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应用英文书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应用英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38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的第一本应用英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